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119C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5FD64832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7BEB3E99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5253FA" wp14:editId="146CA9B7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CD64E1" w14:textId="77777777" w:rsidR="006B12FA" w:rsidRDefault="006B12FA" w:rsidP="0017212F">
            <w:pPr>
              <w:jc w:val="center"/>
              <w:rPr>
                <w:b/>
              </w:rPr>
            </w:pPr>
          </w:p>
          <w:p w14:paraId="04A3B16E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16DA8A73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58FE2E2D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2A3E4A5E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32B7BFB5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4E424823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5337B83C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3A9C8C11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64337" w14:textId="77777777" w:rsidR="00F409CA" w:rsidRPr="0093527F" w:rsidRDefault="007D2643" w:rsidP="00027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46" w:type="dxa"/>
            <w:vAlign w:val="bottom"/>
          </w:tcPr>
          <w:p w14:paraId="453D630E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DF443" w14:textId="77777777" w:rsidR="00F409CA" w:rsidRPr="0093527F" w:rsidRDefault="007D2643" w:rsidP="00EA1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424" w:type="dxa"/>
            <w:vAlign w:val="bottom"/>
          </w:tcPr>
          <w:p w14:paraId="3560A8EC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D45DE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E3136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52A2BD1B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483DA281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005B4" w14:textId="77777777" w:rsidR="00F409CA" w:rsidRPr="0093527F" w:rsidRDefault="007D2643" w:rsidP="00847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F409CA" w:rsidRPr="0093527F" w14:paraId="733F3EBE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BA3BABA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14:paraId="5C5702AC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 xml:space="preserve">признании утратившим </w:t>
      </w:r>
    </w:p>
    <w:p w14:paraId="110E5FDF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>
        <w:rPr>
          <w:sz w:val="26"/>
          <w:szCs w:val="26"/>
        </w:rPr>
        <w:t xml:space="preserve"> муниципального </w:t>
      </w:r>
    </w:p>
    <w:p w14:paraId="6F80AA40" w14:textId="77777777" w:rsidR="00334DE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ого акта</w:t>
      </w:r>
    </w:p>
    <w:p w14:paraId="36105AF4" w14:textId="77777777" w:rsidR="007E6E8F" w:rsidRDefault="007E6E8F" w:rsidP="003871DF">
      <w:pPr>
        <w:jc w:val="both"/>
        <w:rPr>
          <w:sz w:val="26"/>
          <w:szCs w:val="26"/>
        </w:rPr>
      </w:pPr>
    </w:p>
    <w:p w14:paraId="2C7E064D" w14:textId="77777777" w:rsidR="00847338" w:rsidRDefault="00847338" w:rsidP="003871DF">
      <w:pPr>
        <w:jc w:val="both"/>
        <w:rPr>
          <w:sz w:val="26"/>
          <w:szCs w:val="26"/>
        </w:rPr>
      </w:pPr>
    </w:p>
    <w:p w14:paraId="79C492A2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-правового акта в соответствие с действующим законодательством:</w:t>
      </w:r>
    </w:p>
    <w:p w14:paraId="053A48D1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:</w:t>
      </w:r>
    </w:p>
    <w:p w14:paraId="2808260F" w14:textId="77777777" w:rsidR="007760DE" w:rsidRDefault="00C46EF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сельского поселения Перегребное от 02.09.2019 года № 199 «Об утверждении Порядка формирования, утверждения и ведения планов-графиков закупок товаров, работ, услуг для обеспечения муниципальных нужд сельского поселения Перегребное».</w:t>
      </w:r>
    </w:p>
    <w:p w14:paraId="5BA8E6C3" w14:textId="77777777" w:rsidR="00441BED" w:rsidRPr="00A77474" w:rsidRDefault="00441BED" w:rsidP="00C1752B">
      <w:pPr>
        <w:pStyle w:val="ab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A77474">
        <w:rPr>
          <w:sz w:val="26"/>
          <w:szCs w:val="26"/>
        </w:rPr>
        <w:t xml:space="preserve">Настоящее постановление вступает в силу с момента его </w:t>
      </w:r>
      <w:r w:rsidR="00C1752B">
        <w:rPr>
          <w:sz w:val="26"/>
          <w:szCs w:val="26"/>
        </w:rPr>
        <w:t>официального опубликовани</w:t>
      </w:r>
      <w:r w:rsidRPr="00A77474">
        <w:rPr>
          <w:sz w:val="26"/>
          <w:szCs w:val="26"/>
        </w:rPr>
        <w:t>я.</w:t>
      </w:r>
    </w:p>
    <w:p w14:paraId="79A9B475" w14:textId="77777777" w:rsidR="00D93308" w:rsidRDefault="00847338" w:rsidP="00C46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D93308">
        <w:rPr>
          <w:sz w:val="26"/>
          <w:szCs w:val="26"/>
        </w:rPr>
        <w:t xml:space="preserve">),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7E7CE2BD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18135EC7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A27C459" w14:textId="77777777"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2A44BD2" w14:textId="77777777" w:rsidR="00D90E5B" w:rsidRDefault="00C1752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лава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13FD87B1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4B40F6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207BE8F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E265FB2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1321F89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AF08583" w14:textId="77777777" w:rsidR="00C46EF1" w:rsidRDefault="00C46EF1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83EDC03" w14:textId="77777777" w:rsidR="00334DEB" w:rsidRDefault="00334DE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E8B5A59" w14:textId="77777777" w:rsidR="00C46EF1" w:rsidRDefault="00C46EF1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4582763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EBF2E4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208F7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AEDA66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FD5FD5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FD2ECB">
      <w:footerReference w:type="even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2130" w14:textId="77777777" w:rsidR="008459AC" w:rsidRDefault="008459AC">
      <w:r>
        <w:separator/>
      </w:r>
    </w:p>
  </w:endnote>
  <w:endnote w:type="continuationSeparator" w:id="0">
    <w:p w14:paraId="25A3534F" w14:textId="77777777" w:rsidR="008459AC" w:rsidRDefault="008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D6BA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6BA2B8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B452" w14:textId="77777777" w:rsidR="008459AC" w:rsidRDefault="008459AC">
      <w:r>
        <w:separator/>
      </w:r>
    </w:p>
  </w:footnote>
  <w:footnote w:type="continuationSeparator" w:id="0">
    <w:p w14:paraId="3759AF82" w14:textId="77777777" w:rsidR="008459AC" w:rsidRDefault="0084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C7FD" w14:textId="77777777" w:rsidR="00FD2ECB" w:rsidRDefault="00FD2ECB" w:rsidP="00FD2ECB">
    <w:pPr>
      <w:pStyle w:val="af"/>
      <w:jc w:val="right"/>
    </w:pPr>
  </w:p>
  <w:p w14:paraId="2CAF17BE" w14:textId="77777777" w:rsidR="007D2643" w:rsidRDefault="007D2643" w:rsidP="00FD2ECB">
    <w:pPr>
      <w:pStyle w:val="af"/>
      <w:jc w:val="right"/>
    </w:pPr>
  </w:p>
  <w:p w14:paraId="542E9DFA" w14:textId="77777777" w:rsidR="00FD2ECB" w:rsidRDefault="00FD2ECB" w:rsidP="00FD2EC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2240392">
    <w:abstractNumId w:val="12"/>
  </w:num>
  <w:num w:numId="2" w16cid:durableId="1173374486">
    <w:abstractNumId w:val="4"/>
  </w:num>
  <w:num w:numId="3" w16cid:durableId="987249103">
    <w:abstractNumId w:val="8"/>
  </w:num>
  <w:num w:numId="4" w16cid:durableId="1473250314">
    <w:abstractNumId w:val="3"/>
  </w:num>
  <w:num w:numId="5" w16cid:durableId="1476410576">
    <w:abstractNumId w:val="1"/>
  </w:num>
  <w:num w:numId="6" w16cid:durableId="2053143549">
    <w:abstractNumId w:val="6"/>
  </w:num>
  <w:num w:numId="7" w16cid:durableId="770779157">
    <w:abstractNumId w:val="9"/>
  </w:num>
  <w:num w:numId="8" w16cid:durableId="1657416749">
    <w:abstractNumId w:val="10"/>
  </w:num>
  <w:num w:numId="9" w16cid:durableId="1219783879">
    <w:abstractNumId w:val="13"/>
  </w:num>
  <w:num w:numId="10" w16cid:durableId="1099450214">
    <w:abstractNumId w:val="5"/>
  </w:num>
  <w:num w:numId="11" w16cid:durableId="719404249">
    <w:abstractNumId w:val="7"/>
  </w:num>
  <w:num w:numId="12" w16cid:durableId="1703556970">
    <w:abstractNumId w:val="2"/>
  </w:num>
  <w:num w:numId="13" w16cid:durableId="1667052075">
    <w:abstractNumId w:val="0"/>
  </w:num>
  <w:num w:numId="14" w16cid:durableId="65107578">
    <w:abstractNumId w:val="11"/>
  </w:num>
  <w:num w:numId="15" w16cid:durableId="1389450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48C1"/>
    <w:rsid w:val="00043418"/>
    <w:rsid w:val="00043DA6"/>
    <w:rsid w:val="00044505"/>
    <w:rsid w:val="000541CB"/>
    <w:rsid w:val="00056890"/>
    <w:rsid w:val="00062EAB"/>
    <w:rsid w:val="00082A54"/>
    <w:rsid w:val="0008724C"/>
    <w:rsid w:val="00091893"/>
    <w:rsid w:val="000B5C1C"/>
    <w:rsid w:val="000C2C13"/>
    <w:rsid w:val="000D527F"/>
    <w:rsid w:val="000F2F48"/>
    <w:rsid w:val="001156AF"/>
    <w:rsid w:val="00127DF4"/>
    <w:rsid w:val="00132A57"/>
    <w:rsid w:val="00132F45"/>
    <w:rsid w:val="001426FE"/>
    <w:rsid w:val="00145D4B"/>
    <w:rsid w:val="00146DE6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228A"/>
    <w:rsid w:val="0029081A"/>
    <w:rsid w:val="002A4954"/>
    <w:rsid w:val="002A6126"/>
    <w:rsid w:val="002C1AD7"/>
    <w:rsid w:val="002C1BB1"/>
    <w:rsid w:val="002C58BD"/>
    <w:rsid w:val="002E23D1"/>
    <w:rsid w:val="002F1ECB"/>
    <w:rsid w:val="002F2220"/>
    <w:rsid w:val="002F62D2"/>
    <w:rsid w:val="0030660E"/>
    <w:rsid w:val="003068F8"/>
    <w:rsid w:val="003332C3"/>
    <w:rsid w:val="00334DEB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0CF0"/>
    <w:rsid w:val="003F18A8"/>
    <w:rsid w:val="003F1F1E"/>
    <w:rsid w:val="003F713E"/>
    <w:rsid w:val="0041675C"/>
    <w:rsid w:val="004214FB"/>
    <w:rsid w:val="00430DA2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5083F"/>
    <w:rsid w:val="0056515E"/>
    <w:rsid w:val="00580003"/>
    <w:rsid w:val="005F2DC7"/>
    <w:rsid w:val="00601BFF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D2643"/>
    <w:rsid w:val="007E41EF"/>
    <w:rsid w:val="007E6E8F"/>
    <w:rsid w:val="007F04D8"/>
    <w:rsid w:val="00800526"/>
    <w:rsid w:val="00814FA3"/>
    <w:rsid w:val="00822EDA"/>
    <w:rsid w:val="00833B0C"/>
    <w:rsid w:val="008459A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C2755"/>
    <w:rsid w:val="00DC7DDD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D0E6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4BE0-61EC-4079-BB4C-3D327D59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76</cp:revision>
  <cp:lastPrinted>2025-10-03T10:48:00Z</cp:lastPrinted>
  <dcterms:created xsi:type="dcterms:W3CDTF">2019-08-06T10:47:00Z</dcterms:created>
  <dcterms:modified xsi:type="dcterms:W3CDTF">2025-10-06T06:43:00Z</dcterms:modified>
</cp:coreProperties>
</file>